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7C0EF2D8" w:rsidR="00D62A1E" w:rsidRDefault="00095227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>
        <w:rPr>
          <w:sz w:val="24"/>
          <w:szCs w:val="24"/>
          <w:u w:val="none"/>
          <w:lang w:val="sl-SI"/>
        </w:rPr>
        <w:t xml:space="preserve">Gradbeni inšpektor v OE </w:t>
      </w:r>
      <w:r w:rsidR="00F32564">
        <w:rPr>
          <w:sz w:val="24"/>
          <w:szCs w:val="24"/>
          <w:u w:val="none"/>
          <w:lang w:val="sl-SI"/>
        </w:rPr>
        <w:t xml:space="preserve">Novo mesto </w:t>
      </w:r>
      <w:r w:rsidR="00546B84" w:rsidRPr="00357695">
        <w:rPr>
          <w:sz w:val="24"/>
          <w:szCs w:val="24"/>
          <w:u w:val="none"/>
          <w:lang w:val="sl-SI"/>
        </w:rPr>
        <w:t xml:space="preserve">(DM: </w:t>
      </w:r>
      <w:r w:rsidR="00F32564">
        <w:rPr>
          <w:sz w:val="24"/>
          <w:szCs w:val="24"/>
          <w:u w:val="none"/>
          <w:lang w:val="sl-SI"/>
        </w:rPr>
        <w:t>212</w:t>
      </w:r>
      <w:r w:rsidR="00546B84" w:rsidRPr="00357695">
        <w:rPr>
          <w:sz w:val="24"/>
          <w:szCs w:val="24"/>
          <w:u w:val="none"/>
          <w:lang w:val="sl-SI"/>
        </w:rPr>
        <w:t>)</w:t>
      </w:r>
    </w:p>
    <w:p w14:paraId="6FAFEC5D" w14:textId="57EEA4A7" w:rsidR="005324CC" w:rsidRPr="0039383D" w:rsidRDefault="005324CC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39383D">
        <w:rPr>
          <w:sz w:val="22"/>
          <w:szCs w:val="22"/>
          <w:u w:val="none"/>
          <w:lang w:val="sl-SI"/>
        </w:rPr>
        <w:t>INTERNI NATEČAJ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709"/>
        <w:gridCol w:w="2551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55112E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C5044B">
            <w:pPr>
              <w:spacing w:before="60" w:after="60"/>
              <w:ind w:left="17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727D2EAC" w14:textId="77777777" w:rsidTr="00F41E6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5C1FE0" w:rsidRPr="00357695" w:rsidRDefault="005C1FE0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99A10" w14:textId="77777777" w:rsidR="005C1FE0" w:rsidRPr="00357695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7CD" w14:textId="59E687D4" w:rsidR="005C1FE0" w:rsidRPr="00357695" w:rsidRDefault="005C1FE0" w:rsidP="005C1FE0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CE5A44">
              <w:t>Davčna številk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01940F3F" w:rsidR="005C1FE0" w:rsidRPr="00357695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5C1FE0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5C1FE0" w:rsidRPr="00ED7669" w:rsidRDefault="005C1FE0" w:rsidP="005C1FE0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09C244D0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B375D9">
              <w:rPr>
                <w:sz w:val="16"/>
                <w:szCs w:val="16"/>
                <w:lang w:val="sl-SI"/>
              </w:rPr>
              <w:t xml:space="preserve">značite </w:t>
            </w:r>
            <w:r w:rsidR="00B94C9C">
              <w:rPr>
                <w:sz w:val="16"/>
                <w:szCs w:val="16"/>
                <w:lang w:val="sl-SI"/>
              </w:rPr>
              <w:t xml:space="preserve">v </w:t>
            </w:r>
            <w:r w:rsidR="00B375D9">
              <w:rPr>
                <w:sz w:val="16"/>
                <w:szCs w:val="16"/>
                <w:lang w:val="sl-SI"/>
              </w:rPr>
              <w:t>kvadratk</w:t>
            </w:r>
            <w:r w:rsidR="00B94C9C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6AED22DE" w:rsidR="00AC49B0" w:rsidRPr="00357695" w:rsidRDefault="00B375D9" w:rsidP="00AC49B0">
            <w:pPr>
              <w:ind w:left="175" w:right="26"/>
              <w:rPr>
                <w:sz w:val="16"/>
                <w:szCs w:val="16"/>
              </w:rPr>
            </w:pPr>
            <w:r w:rsidRPr="00A76B4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B4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76B43">
              <w:rPr>
                <w:sz w:val="18"/>
                <w:szCs w:val="18"/>
              </w:rPr>
              <w:fldChar w:fldCharType="end"/>
            </w:r>
            <w:r w:rsidR="00AC49B0" w:rsidRPr="00357695">
              <w:t xml:space="preserve">   6/2  </w:t>
            </w:r>
            <w:r w:rsidR="00AC49B0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678D8ADC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3C15078B" w14:textId="3CA20EA7" w:rsidR="00AC49B0" w:rsidRPr="00357695" w:rsidRDefault="00B375D9" w:rsidP="00AC49B0">
            <w:pPr>
              <w:ind w:left="175" w:right="26"/>
              <w:rPr>
                <w:sz w:val="16"/>
                <w:szCs w:val="16"/>
              </w:rPr>
            </w:pPr>
            <w:r w:rsidRPr="00A76B4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B4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76B43">
              <w:rPr>
                <w:sz w:val="18"/>
                <w:szCs w:val="18"/>
              </w:rPr>
              <w:fldChar w:fldCharType="end"/>
            </w:r>
            <w:r w:rsidR="00AC49B0" w:rsidRPr="00357695">
              <w:t xml:space="preserve">    7   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CF2F5F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0591B1D" w14:textId="224097A8" w:rsidR="00AC49B0" w:rsidRPr="00357695" w:rsidRDefault="00B375D9" w:rsidP="00AC49B0">
            <w:pPr>
              <w:ind w:left="175" w:right="26"/>
              <w:rPr>
                <w:sz w:val="16"/>
                <w:szCs w:val="16"/>
              </w:rPr>
            </w:pPr>
            <w:r w:rsidRPr="00A76B4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B4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76B43">
              <w:rPr>
                <w:sz w:val="18"/>
                <w:szCs w:val="18"/>
              </w:rPr>
              <w:fldChar w:fldCharType="end"/>
            </w:r>
            <w:r w:rsidR="00AC49B0" w:rsidRPr="00357695">
              <w:t xml:space="preserve"> 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5720BF0" w14:textId="77777777" w:rsidR="00AC49B0" w:rsidRPr="00357695" w:rsidRDefault="00AC49B0" w:rsidP="00AC49B0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1340DF51" w14:textId="5D949280" w:rsidR="00AC49B0" w:rsidRPr="00357695" w:rsidRDefault="00B375D9" w:rsidP="00AC49B0">
            <w:pPr>
              <w:ind w:left="175" w:right="26"/>
            </w:pPr>
            <w:r w:rsidRPr="00A76B4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B4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76B43">
              <w:rPr>
                <w:sz w:val="18"/>
                <w:szCs w:val="18"/>
              </w:rPr>
              <w:fldChar w:fldCharType="end"/>
            </w:r>
            <w:r w:rsidR="00AC49B0" w:rsidRPr="00357695">
              <w:t xml:space="preserve">   8/2  </w:t>
            </w:r>
            <w:r w:rsidR="00AC49B0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15CB1ADF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EA639C">
              <w:rPr>
                <w:sz w:val="16"/>
                <w:szCs w:val="16"/>
                <w:lang w:val="sl-SI"/>
              </w:rPr>
              <w:t xml:space="preserve"> </w:t>
            </w:r>
            <w:r w:rsidR="00B94C9C">
              <w:rPr>
                <w:sz w:val="16"/>
                <w:szCs w:val="16"/>
                <w:lang w:val="sl-SI"/>
              </w:rPr>
              <w:t xml:space="preserve">v </w:t>
            </w:r>
            <w:r w:rsidR="00EA639C">
              <w:rPr>
                <w:sz w:val="16"/>
                <w:szCs w:val="16"/>
                <w:lang w:val="sl-SI"/>
              </w:rPr>
              <w:t>kvadratk</w:t>
            </w:r>
            <w:r w:rsidR="00B94C9C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29A7272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AC49B0">
              <w:rPr>
                <w:sz w:val="19"/>
                <w:szCs w:val="19"/>
              </w:rPr>
              <w:t>6/2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77777777" w:rsidR="00BB528A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graditve </w:t>
            </w:r>
            <w:r w:rsidRPr="00443278">
              <w:rPr>
                <w:b/>
                <w:bCs/>
                <w:sz w:val="19"/>
                <w:szCs w:val="19"/>
              </w:rPr>
              <w:t>objektov</w:t>
            </w:r>
            <w:r w:rsidRPr="00443278">
              <w:rPr>
                <w:sz w:val="19"/>
                <w:szCs w:val="19"/>
              </w:rPr>
              <w:t xml:space="preserve"> </w:t>
            </w:r>
          </w:p>
          <w:p w14:paraId="23112616" w14:textId="22B0170F" w:rsidR="000035FA" w:rsidRPr="00C25082" w:rsidRDefault="002B5DE3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let / mesecev)</w:t>
            </w:r>
            <w:r w:rsidR="000035FA"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Default="00E136B9" w:rsidP="00B24623">
      <w:pPr>
        <w:ind w:right="-426"/>
        <w:rPr>
          <w:b/>
        </w:rPr>
      </w:pPr>
    </w:p>
    <w:p w14:paraId="6F29EA84" w14:textId="77777777" w:rsidR="000D6F29" w:rsidRPr="00357695" w:rsidRDefault="000D6F29" w:rsidP="00B24623">
      <w:pPr>
        <w:ind w:right="-426"/>
        <w:rPr>
          <w:b/>
        </w:rPr>
      </w:pPr>
    </w:p>
    <w:p w14:paraId="78508B69" w14:textId="6C809721" w:rsidR="00D62A1E" w:rsidRPr="00D32526" w:rsidRDefault="00FA35C9" w:rsidP="00B24623">
      <w:pPr>
        <w:ind w:right="-426"/>
        <w:rPr>
          <w:b/>
        </w:rPr>
      </w:pPr>
      <w:r w:rsidRPr="00D32526">
        <w:rPr>
          <w:b/>
        </w:rPr>
        <w:t xml:space="preserve">3.1  </w:t>
      </w:r>
      <w:r w:rsidR="00244B90" w:rsidRPr="00D32526">
        <w:rPr>
          <w:b/>
        </w:rPr>
        <w:t>Trenutna zaposlitev</w:t>
      </w:r>
      <w:r w:rsidR="00156553" w:rsidRPr="00D32526">
        <w:rPr>
          <w:b/>
        </w:rPr>
        <w:t xml:space="preserve"> v javnem sektorju</w:t>
      </w:r>
      <w:r w:rsidR="00244B90" w:rsidRPr="00D32526">
        <w:rPr>
          <w:b/>
        </w:rPr>
        <w:t>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138"/>
        <w:gridCol w:w="1773"/>
        <w:gridCol w:w="624"/>
      </w:tblGrid>
      <w:tr w:rsidR="008477FD" w:rsidRPr="00357695" w14:paraId="30776233" w14:textId="77777777" w:rsidTr="0045577A">
        <w:trPr>
          <w:cantSplit/>
          <w:trHeight w:val="1910"/>
        </w:trPr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552FB" w14:textId="77777777" w:rsidR="008477FD" w:rsidRPr="00357695" w:rsidRDefault="008477FD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412CE0C" w14:textId="394F7092" w:rsidR="008477FD" w:rsidRPr="000D6F29" w:rsidRDefault="008477FD" w:rsidP="008477FD">
            <w:pPr>
              <w:ind w:left="37"/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CDC" w14:textId="56C4E7DC" w:rsidR="000C5FD2" w:rsidRPr="00853A12" w:rsidRDefault="000C5FD2" w:rsidP="004A08EC">
            <w:pPr>
              <w:ind w:right="-108"/>
            </w:pPr>
            <w:r w:rsidRPr="000755EF">
              <w:t>tarifni razred DM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2BB573C4" w:rsidR="00296C2E" w:rsidRPr="00BA2B1C" w:rsidRDefault="00296C2E" w:rsidP="004A08EC">
            <w:pPr>
              <w:ind w:left="42" w:right="-426"/>
            </w:pPr>
            <w:r w:rsidRPr="00BA2B1C">
              <w:t>Uradniški naziv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1E1" w14:textId="502E7D22" w:rsidR="003E65B8" w:rsidRPr="00853A12" w:rsidRDefault="00296C2E" w:rsidP="004A08EC">
            <w:pPr>
              <w:ind w:right="-108"/>
            </w:pPr>
            <w:r w:rsidRPr="00BA2B1C">
              <w:t>plačni razred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0418363" w:rsidR="00794007" w:rsidRPr="00A350A8" w:rsidRDefault="00B8289B" w:rsidP="004A08EC">
            <w:pPr>
              <w:spacing w:before="60" w:after="60"/>
              <w:ind w:left="176" w:right="168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D32526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26">
              <w:rPr>
                <w:sz w:val="16"/>
                <w:szCs w:val="16"/>
              </w:rPr>
              <w:instrText xml:space="preserve"> FORMCHECKBOX </w:instrText>
            </w:r>
            <w:r w:rsidR="00000000" w:rsidRPr="00D32526">
              <w:rPr>
                <w:sz w:val="16"/>
                <w:szCs w:val="16"/>
              </w:rPr>
            </w:r>
            <w:r w:rsidR="00000000" w:rsidRPr="00D32526">
              <w:rPr>
                <w:sz w:val="16"/>
                <w:szCs w:val="16"/>
              </w:rPr>
              <w:fldChar w:fldCharType="separate"/>
            </w:r>
            <w:r w:rsidRPr="00D32526">
              <w:rPr>
                <w:sz w:val="16"/>
                <w:szCs w:val="16"/>
              </w:rPr>
              <w:fldChar w:fldCharType="end"/>
            </w:r>
            <w:r w:rsidRPr="00D32526">
              <w:rPr>
                <w:sz w:val="16"/>
                <w:szCs w:val="16"/>
              </w:rPr>
              <w:t xml:space="preserve">  6/2</w:t>
            </w:r>
            <w:r w:rsidR="00A350A8" w:rsidRPr="00D32526">
              <w:rPr>
                <w:sz w:val="16"/>
                <w:szCs w:val="16"/>
              </w:rPr>
              <w:t xml:space="preserve"> (1. bol. st.)</w:t>
            </w:r>
            <w:r w:rsidRPr="00D32526">
              <w:rPr>
                <w:sz w:val="16"/>
                <w:szCs w:val="16"/>
              </w:rPr>
              <w:t xml:space="preserve">    </w:t>
            </w:r>
            <w:r w:rsidRPr="00D325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26">
              <w:rPr>
                <w:sz w:val="16"/>
                <w:szCs w:val="16"/>
              </w:rPr>
              <w:instrText xml:space="preserve"> FORMCHECKBOX </w:instrText>
            </w:r>
            <w:r w:rsidR="00000000" w:rsidRPr="00D32526">
              <w:rPr>
                <w:sz w:val="16"/>
                <w:szCs w:val="16"/>
              </w:rPr>
            </w:r>
            <w:r w:rsidR="00000000" w:rsidRPr="00D32526">
              <w:rPr>
                <w:sz w:val="16"/>
                <w:szCs w:val="16"/>
              </w:rPr>
              <w:fldChar w:fldCharType="separate"/>
            </w:r>
            <w:r w:rsidRPr="00D32526">
              <w:rPr>
                <w:sz w:val="16"/>
                <w:szCs w:val="16"/>
              </w:rPr>
              <w:fldChar w:fldCharType="end"/>
            </w:r>
            <w:r w:rsidRPr="00D32526">
              <w:rPr>
                <w:sz w:val="16"/>
                <w:szCs w:val="16"/>
              </w:rPr>
              <w:t xml:space="preserve">  7</w:t>
            </w:r>
            <w:r w:rsidR="00A350A8" w:rsidRPr="00D32526">
              <w:rPr>
                <w:sz w:val="16"/>
                <w:szCs w:val="16"/>
              </w:rPr>
              <w:t xml:space="preserve"> (2. bol. st.)</w:t>
            </w:r>
            <w:r w:rsidRPr="00D32526">
              <w:rPr>
                <w:sz w:val="16"/>
                <w:szCs w:val="16"/>
              </w:rPr>
              <w:t xml:space="preserve">    </w:t>
            </w:r>
            <w:r w:rsidRPr="00D325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26">
              <w:rPr>
                <w:sz w:val="16"/>
                <w:szCs w:val="16"/>
              </w:rPr>
              <w:instrText xml:space="preserve"> FORMCHECKBOX </w:instrText>
            </w:r>
            <w:r w:rsidR="00000000" w:rsidRPr="00D32526">
              <w:rPr>
                <w:sz w:val="16"/>
                <w:szCs w:val="16"/>
              </w:rPr>
            </w:r>
            <w:r w:rsidR="00000000" w:rsidRPr="00D32526">
              <w:rPr>
                <w:sz w:val="16"/>
                <w:szCs w:val="16"/>
              </w:rPr>
              <w:fldChar w:fldCharType="separate"/>
            </w:r>
            <w:r w:rsidRPr="00D32526">
              <w:rPr>
                <w:sz w:val="16"/>
                <w:szCs w:val="16"/>
              </w:rPr>
              <w:fldChar w:fldCharType="end"/>
            </w:r>
            <w:r w:rsidRPr="00D32526">
              <w:rPr>
                <w:sz w:val="16"/>
                <w:szCs w:val="16"/>
              </w:rPr>
              <w:t xml:space="preserve">  8/1</w:t>
            </w:r>
            <w:r w:rsidR="00A350A8" w:rsidRPr="00D32526">
              <w:rPr>
                <w:sz w:val="16"/>
                <w:szCs w:val="16"/>
              </w:rPr>
              <w:t xml:space="preserve"> (mag. znanosti)</w:t>
            </w:r>
            <w:r w:rsidRPr="00D32526">
              <w:rPr>
                <w:sz w:val="16"/>
                <w:szCs w:val="16"/>
              </w:rPr>
              <w:t xml:space="preserve">    </w:t>
            </w:r>
            <w:r w:rsidRPr="00D32526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526">
              <w:rPr>
                <w:sz w:val="16"/>
                <w:szCs w:val="16"/>
              </w:rPr>
              <w:instrText xml:space="preserve"> FORMCHECKBOX </w:instrText>
            </w:r>
            <w:r w:rsidR="00000000" w:rsidRPr="00D32526">
              <w:rPr>
                <w:sz w:val="16"/>
                <w:szCs w:val="16"/>
              </w:rPr>
            </w:r>
            <w:r w:rsidR="00000000" w:rsidRPr="00D32526">
              <w:rPr>
                <w:sz w:val="16"/>
                <w:szCs w:val="16"/>
              </w:rPr>
              <w:fldChar w:fldCharType="separate"/>
            </w:r>
            <w:r w:rsidRPr="00D32526">
              <w:rPr>
                <w:sz w:val="16"/>
                <w:szCs w:val="16"/>
              </w:rPr>
              <w:fldChar w:fldCharType="end"/>
            </w:r>
            <w:r w:rsidRPr="00D32526">
              <w:rPr>
                <w:sz w:val="16"/>
                <w:szCs w:val="16"/>
              </w:rPr>
              <w:t xml:space="preserve">  8</w:t>
            </w:r>
            <w:r w:rsidR="00A350A8" w:rsidRPr="00D32526">
              <w:rPr>
                <w:sz w:val="16"/>
                <w:szCs w:val="16"/>
              </w:rPr>
              <w:t xml:space="preserve"> (dr. znanosti)</w:t>
            </w:r>
          </w:p>
        </w:tc>
      </w:tr>
      <w:tr w:rsidR="008477FD" w:rsidRPr="00BA2B1C" w14:paraId="3BDB336D" w14:textId="77777777" w:rsidTr="008477FD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9DE28" w14:textId="6C6C88A3" w:rsidR="008477FD" w:rsidRDefault="008477FD" w:rsidP="004A08EC">
            <w:pPr>
              <w:spacing w:before="60" w:after="60"/>
              <w:ind w:left="42" w:right="-426"/>
            </w:pPr>
            <w:r>
              <w:t>Delovno razmerje sklenjeno za</w:t>
            </w:r>
            <w:r w:rsidRPr="00BA2B1C">
              <w:t>: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C59BA" w14:textId="4C290E1C" w:rsidR="008477FD" w:rsidRPr="00BA2B1C" w:rsidRDefault="008477FD" w:rsidP="004A08EC">
            <w:pPr>
              <w:spacing w:before="60" w:after="60"/>
              <w:ind w:left="176" w:right="168"/>
              <w:rPr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Pr="00A52309">
              <w:t>nedoločen čas</w:t>
            </w:r>
            <w:r w:rsidRPr="00BA2B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BA2B1C">
              <w:rPr>
                <w:sz w:val="16"/>
                <w:szCs w:val="16"/>
              </w:rPr>
              <w:t xml:space="preserve">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Pr="00A52309">
              <w:t>določen čas do:</w:t>
            </w: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2B8DEFC" w:rsidR="00794007" w:rsidRPr="00BA2B1C" w:rsidRDefault="008477FD" w:rsidP="004A08EC">
            <w:pPr>
              <w:spacing w:before="60" w:after="60"/>
              <w:ind w:left="42" w:right="-426"/>
            </w:pPr>
            <w:r>
              <w:t>Datum zaposlitve: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5DE8EF16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2B1C" w:rsidRPr="00BA2B1C" w14:paraId="7FFF12EF" w14:textId="77777777" w:rsidTr="007F0621">
        <w:trPr>
          <w:trHeight w:val="5762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5981E680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7F0621">
            <w:pPr>
              <w:spacing w:before="60" w:after="60"/>
              <w:ind w:left="189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E36CB2" w14:textId="77777777" w:rsidR="00EC70C8" w:rsidRDefault="00EC70C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Pr="00624F58" w:rsidRDefault="0015369E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AE373E">
        <w:trPr>
          <w:trHeight w:val="4947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191D27B8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5171F8EC" w14:textId="77777777" w:rsidR="00AC49B0" w:rsidRDefault="00AC49B0" w:rsidP="00AC49B0">
      <w:pPr>
        <w:ind w:right="-426"/>
        <w:rPr>
          <w:b/>
        </w:rPr>
      </w:pPr>
    </w:p>
    <w:p w14:paraId="63AACEFC" w14:textId="7CFB0BFD" w:rsidR="00AC49B0" w:rsidRPr="00484640" w:rsidRDefault="00AC49B0" w:rsidP="00EE419B">
      <w:pPr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 w:rsidR="00484640"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DC7FBE">
            <w:pPr>
              <w:spacing w:before="120" w:after="120"/>
              <w:ind w:right="36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357695" w:rsidRDefault="00AC49B0" w:rsidP="00D150B8">
            <w:pPr>
              <w:spacing w:before="120" w:after="120"/>
              <w:ind w:left="184" w:right="-426"/>
            </w:pPr>
            <w:r>
              <w:t>Vrsta dokazila</w:t>
            </w:r>
            <w:r w:rsidR="00D67090"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DC7FBE">
            <w:pPr>
              <w:spacing w:before="120"/>
              <w:ind w:right="36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510C5626" w14:textId="7DF50287" w:rsidR="00AC49B0" w:rsidRPr="00484640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(v nekaj stavkih). 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7B318" w14:textId="663E34A4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77777777" w:rsidR="00AC49B0" w:rsidRPr="00357695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6F6A" w14:textId="77777777" w:rsidR="00C7381B" w:rsidRDefault="00C7381B">
      <w:r>
        <w:separator/>
      </w:r>
    </w:p>
  </w:endnote>
  <w:endnote w:type="continuationSeparator" w:id="0">
    <w:p w14:paraId="30ED5ED4" w14:textId="77777777" w:rsidR="00C7381B" w:rsidRDefault="00C7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9171" w14:textId="77777777" w:rsidR="00C7381B" w:rsidRDefault="00C7381B">
      <w:r>
        <w:separator/>
      </w:r>
    </w:p>
  </w:footnote>
  <w:footnote w:type="continuationSeparator" w:id="0">
    <w:p w14:paraId="4FE4E0E1" w14:textId="77777777" w:rsidR="00C7381B" w:rsidRDefault="00C7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770EE925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EF2DEC">
      <w:rPr>
        <w:rFonts w:ascii="Georgia" w:hAnsi="Georgia" w:cs="Courier New"/>
        <w:sz w:val="18"/>
        <w:szCs w:val="18"/>
      </w:rPr>
      <w:t>34</w:t>
    </w:r>
    <w:r w:rsidR="003762A4" w:rsidRPr="00CD29A4">
      <w:rPr>
        <w:rFonts w:ascii="Georgia" w:hAnsi="Georgia" w:cs="Courier New"/>
        <w:sz w:val="18"/>
        <w:szCs w:val="18"/>
      </w:rPr>
      <w:t>/202</w:t>
    </w:r>
    <w:r w:rsidR="0055112E" w:rsidRPr="00CD29A4">
      <w:rPr>
        <w:rFonts w:ascii="Georgia" w:hAnsi="Georgia" w:cs="Courier New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39E4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D6F29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56553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0747"/>
    <w:rsid w:val="001A2F80"/>
    <w:rsid w:val="001A343F"/>
    <w:rsid w:val="001A5518"/>
    <w:rsid w:val="001A69E9"/>
    <w:rsid w:val="001B0D50"/>
    <w:rsid w:val="001B112D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3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D2330"/>
    <w:rsid w:val="003E65B8"/>
    <w:rsid w:val="003F1EE1"/>
    <w:rsid w:val="003F38DA"/>
    <w:rsid w:val="004021C0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0410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27F30"/>
    <w:rsid w:val="005324CC"/>
    <w:rsid w:val="00532E5D"/>
    <w:rsid w:val="0053311E"/>
    <w:rsid w:val="00535630"/>
    <w:rsid w:val="00540668"/>
    <w:rsid w:val="00541DC5"/>
    <w:rsid w:val="00545D7D"/>
    <w:rsid w:val="00546B84"/>
    <w:rsid w:val="0055112E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986"/>
    <w:rsid w:val="005E04D7"/>
    <w:rsid w:val="005E1B78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54E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95C04"/>
    <w:rsid w:val="007A1716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D493D"/>
    <w:rsid w:val="007E2264"/>
    <w:rsid w:val="007E6088"/>
    <w:rsid w:val="007E6CB1"/>
    <w:rsid w:val="007F062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7FD"/>
    <w:rsid w:val="00847E85"/>
    <w:rsid w:val="00850123"/>
    <w:rsid w:val="008514A3"/>
    <w:rsid w:val="00852CAE"/>
    <w:rsid w:val="00853A12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1F64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CB0"/>
    <w:rsid w:val="009C72F2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C99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4FDE"/>
    <w:rsid w:val="00A350A8"/>
    <w:rsid w:val="00A356A4"/>
    <w:rsid w:val="00A36BC1"/>
    <w:rsid w:val="00A3777C"/>
    <w:rsid w:val="00A52309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76B43"/>
    <w:rsid w:val="00A770C6"/>
    <w:rsid w:val="00A85819"/>
    <w:rsid w:val="00A877C9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D02C4"/>
    <w:rsid w:val="00AD1200"/>
    <w:rsid w:val="00AD1F4B"/>
    <w:rsid w:val="00AE1372"/>
    <w:rsid w:val="00AE373E"/>
    <w:rsid w:val="00AF1722"/>
    <w:rsid w:val="00AF317D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375D9"/>
    <w:rsid w:val="00B43BD1"/>
    <w:rsid w:val="00B442DB"/>
    <w:rsid w:val="00B44CFD"/>
    <w:rsid w:val="00B47610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289B"/>
    <w:rsid w:val="00B8729C"/>
    <w:rsid w:val="00B873DF"/>
    <w:rsid w:val="00B94C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7D2D"/>
    <w:rsid w:val="00BC04A0"/>
    <w:rsid w:val="00BC3679"/>
    <w:rsid w:val="00BC5C96"/>
    <w:rsid w:val="00BD0199"/>
    <w:rsid w:val="00BD1975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044B"/>
    <w:rsid w:val="00C51434"/>
    <w:rsid w:val="00C626CF"/>
    <w:rsid w:val="00C6476C"/>
    <w:rsid w:val="00C7381B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29A4"/>
    <w:rsid w:val="00CD3B75"/>
    <w:rsid w:val="00CD7239"/>
    <w:rsid w:val="00CE2308"/>
    <w:rsid w:val="00CE3A02"/>
    <w:rsid w:val="00CE5702"/>
    <w:rsid w:val="00CE5A44"/>
    <w:rsid w:val="00CE6E45"/>
    <w:rsid w:val="00CF30EE"/>
    <w:rsid w:val="00CF4A8B"/>
    <w:rsid w:val="00CF4EAC"/>
    <w:rsid w:val="00CF6EE9"/>
    <w:rsid w:val="00D0238C"/>
    <w:rsid w:val="00D02A76"/>
    <w:rsid w:val="00D0358C"/>
    <w:rsid w:val="00D04796"/>
    <w:rsid w:val="00D04F5B"/>
    <w:rsid w:val="00D05FED"/>
    <w:rsid w:val="00D06E7B"/>
    <w:rsid w:val="00D07FFB"/>
    <w:rsid w:val="00D101A4"/>
    <w:rsid w:val="00D10CBB"/>
    <w:rsid w:val="00D12D47"/>
    <w:rsid w:val="00D20C12"/>
    <w:rsid w:val="00D237BE"/>
    <w:rsid w:val="00D24AC0"/>
    <w:rsid w:val="00D32526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1FEE"/>
    <w:rsid w:val="00D72796"/>
    <w:rsid w:val="00D753EF"/>
    <w:rsid w:val="00D75DD4"/>
    <w:rsid w:val="00D766F2"/>
    <w:rsid w:val="00D81616"/>
    <w:rsid w:val="00D827BD"/>
    <w:rsid w:val="00D867F4"/>
    <w:rsid w:val="00D91045"/>
    <w:rsid w:val="00D9213B"/>
    <w:rsid w:val="00D92C0E"/>
    <w:rsid w:val="00D94265"/>
    <w:rsid w:val="00D94498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3F0F"/>
    <w:rsid w:val="00DD4A67"/>
    <w:rsid w:val="00DD5811"/>
    <w:rsid w:val="00DE0BFE"/>
    <w:rsid w:val="00DE2632"/>
    <w:rsid w:val="00DE7006"/>
    <w:rsid w:val="00DE74B9"/>
    <w:rsid w:val="00DF1D3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4CE2"/>
    <w:rsid w:val="00E26ED9"/>
    <w:rsid w:val="00E2741A"/>
    <w:rsid w:val="00E275E4"/>
    <w:rsid w:val="00E350EA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A639C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19B"/>
    <w:rsid w:val="00EE4DB7"/>
    <w:rsid w:val="00EF0F0D"/>
    <w:rsid w:val="00EF2DEC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2564"/>
    <w:rsid w:val="00F34229"/>
    <w:rsid w:val="00F404A7"/>
    <w:rsid w:val="00F415C5"/>
    <w:rsid w:val="00F41E6E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44EE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7</cp:revision>
  <cp:lastPrinted>2024-10-02T11:41:00Z</cp:lastPrinted>
  <dcterms:created xsi:type="dcterms:W3CDTF">2024-11-22T10:23:00Z</dcterms:created>
  <dcterms:modified xsi:type="dcterms:W3CDTF">2024-11-25T11:13:00Z</dcterms:modified>
</cp:coreProperties>
</file>